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28011FF5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CC7719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4067AD" w:rsidRPr="004067AD">
        <w:rPr>
          <w:sz w:val="28"/>
          <w:szCs w:val="28"/>
        </w:rPr>
        <w:t>C1.I. Design a Deliverable</w:t>
      </w:r>
    </w:p>
    <w:p w14:paraId="10400F54" w14:textId="77777777" w:rsidR="004B3FEB" w:rsidRPr="007E4985" w:rsidRDefault="004B3FEB" w:rsidP="004B3FE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6045DDF5" w:rsidR="00CF0B0B" w:rsidRPr="00CF0B0B" w:rsidRDefault="00FC6EEE" w:rsidP="004655F8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02416379" w:rsidR="00FC6EEE" w:rsidRPr="00CC7719" w:rsidRDefault="00BA5AB8" w:rsidP="2999F61D">
            <w:pPr>
              <w:spacing w:line="259" w:lineRule="auto"/>
            </w:pPr>
            <w:r>
              <w:t>HPCANYS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23C9" w14:textId="47AC4691" w:rsidR="00CF0B0B" w:rsidRPr="00CF0B0B" w:rsidRDefault="00FC6EEE" w:rsidP="004655F8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5DE726DB" w:rsidR="00FC6EEE" w:rsidRPr="00CC7719" w:rsidRDefault="004067AD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4067AD">
              <w:rPr>
                <w:rFonts w:ascii="Calibri" w:eastAsia="Times New Roman" w:hAnsi="Calibri" w:cs="Calibri"/>
                <w:b/>
                <w:bCs/>
              </w:rPr>
              <w:t>C1.I. Design a Deliverable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66598D65" w:rsidR="37DBF151" w:rsidRDefault="015427CB" w:rsidP="004655F8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CC7719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Pr="007E4985" w:rsidRDefault="000465E2">
      <w:pPr>
        <w:rPr>
          <w:sz w:val="18"/>
          <w:szCs w:val="18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4304"/>
        <w:gridCol w:w="4397"/>
      </w:tblGrid>
      <w:tr w:rsidR="001D2D65" w:rsidRPr="00CF0B0B" w14:paraId="4752138A" w14:textId="77777777" w:rsidTr="00165C58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14:paraId="1A030578" w14:textId="77777777" w:rsidR="001D2D65" w:rsidRPr="00FC6EEE" w:rsidRDefault="001D2D65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14:paraId="65CEBDBE" w14:textId="63F64BA6" w:rsidR="001D2D65" w:rsidRPr="00CF0B0B" w:rsidRDefault="009B39F3" w:rsidP="007E498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4067AD">
              <w:rPr>
                <w:rFonts w:ascii="Calibri" w:eastAsia="Times New Roman" w:hAnsi="Calibri" w:cs="Calibri"/>
                <w:b/>
                <w:bCs/>
              </w:rPr>
              <w:t>C1.I. Design a Deliverable</w:t>
            </w:r>
            <w:r w:rsidR="001D2D6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D2D65" w:rsidRPr="37DBF151">
              <w:rPr>
                <w:b/>
                <w:bCs/>
              </w:rPr>
              <w:t xml:space="preserve">| DUE DATE: </w:t>
            </w:r>
            <w:r w:rsidR="001D2D65">
              <w:t>Oct. 31, 2023</w:t>
            </w:r>
            <w:r w:rsidR="001D2D65" w:rsidRPr="37DBF151">
              <w:rPr>
                <w:b/>
                <w:bCs/>
              </w:rPr>
              <w:t xml:space="preserve"> </w:t>
            </w:r>
            <w:r w:rsidR="007E4985">
              <w:rPr>
                <w:b/>
                <w:bCs/>
              </w:rPr>
              <w:t xml:space="preserve">| </w:t>
            </w:r>
            <w:r w:rsidR="001D2D65" w:rsidRPr="37DBF151">
              <w:rPr>
                <w:b/>
                <w:bCs/>
              </w:rPr>
              <w:t xml:space="preserve">Submit to: </w:t>
            </w:r>
            <w:hyperlink r:id="rId11" w:history="1">
              <w:r w:rsidR="001D2D65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1D2D65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1D2D65" w14:paraId="1FDEA0C0" w14:textId="77777777" w:rsidTr="00165C58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32C4818E" w14:textId="77777777" w:rsidR="001D2D65" w:rsidRDefault="001D2D65" w:rsidP="00165C58"/>
        </w:tc>
        <w:tc>
          <w:tcPr>
            <w:tcW w:w="4304" w:type="dxa"/>
            <w:vAlign w:val="center"/>
          </w:tcPr>
          <w:p w14:paraId="37AAF80F" w14:textId="77777777" w:rsidR="001D2D65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97" w:type="dxa"/>
            <w:vAlign w:val="center"/>
          </w:tcPr>
          <w:p w14:paraId="34FB1843" w14:textId="77777777" w:rsidR="001D2D65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3125D4" w14:paraId="18A5DB29" w14:textId="77777777" w:rsidTr="00165C58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282FA147" w14:textId="77777777" w:rsidR="003125D4" w:rsidRDefault="003125D4" w:rsidP="00165C58"/>
        </w:tc>
        <w:tc>
          <w:tcPr>
            <w:tcW w:w="4304" w:type="dxa"/>
            <w:vAlign w:val="center"/>
          </w:tcPr>
          <w:p w14:paraId="464AF04B" w14:textId="5D1A32A3" w:rsidR="003125D4" w:rsidRPr="497F57E0" w:rsidRDefault="003125D4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the name of your project and as well as a brief description.</w:t>
            </w:r>
          </w:p>
        </w:tc>
        <w:tc>
          <w:tcPr>
            <w:tcW w:w="4397" w:type="dxa"/>
            <w:vAlign w:val="center"/>
          </w:tcPr>
          <w:p w14:paraId="43F13C5F" w14:textId="77777777" w:rsidR="003125D4" w:rsidRPr="497F57E0" w:rsidRDefault="003125D4" w:rsidP="00165C58">
            <w:pPr>
              <w:rPr>
                <w:b/>
                <w:bCs/>
              </w:rPr>
            </w:pPr>
          </w:p>
        </w:tc>
      </w:tr>
      <w:tr w:rsidR="001D2D65" w:rsidRPr="00CF0B0B" w14:paraId="36FBA3C3" w14:textId="77777777" w:rsidTr="00165C58">
        <w:trPr>
          <w:trHeight w:val="96"/>
        </w:trPr>
        <w:tc>
          <w:tcPr>
            <w:tcW w:w="1454" w:type="dxa"/>
            <w:vMerge/>
            <w:shd w:val="clear" w:color="auto" w:fill="00B0F0"/>
          </w:tcPr>
          <w:p w14:paraId="3AC9BA7F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68045E52" w14:textId="12F325F2" w:rsidR="001D2D65" w:rsidRDefault="001D2D65" w:rsidP="00165C58">
            <w:pPr>
              <w:rPr>
                <w:b/>
                <w:bCs/>
              </w:rPr>
            </w:pPr>
            <w:r w:rsidRPr="1DC09483">
              <w:rPr>
                <w:b/>
                <w:bCs/>
              </w:rPr>
              <w:t xml:space="preserve">Rationale: What source(s) provided you with your rationale for this </w:t>
            </w:r>
            <w:r w:rsidRPr="00CB35BB">
              <w:rPr>
                <w:b/>
                <w:bCs/>
              </w:rPr>
              <w:t>project</w:t>
            </w:r>
            <w:r w:rsidRPr="1DC09483">
              <w:rPr>
                <w:b/>
                <w:bCs/>
              </w:rPr>
              <w:t xml:space="preserve"> (</w:t>
            </w:r>
            <w:r w:rsidR="009D2466" w:rsidRPr="009D2466">
              <w:rPr>
                <w:b/>
                <w:bCs/>
              </w:rPr>
              <w:t>EP forum evaluations, EM Assessment findings, etc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)</w:t>
            </w:r>
            <w:r>
              <w:rPr>
                <w:b/>
                <w:bCs/>
              </w:rPr>
              <w:t>?</w:t>
            </w:r>
          </w:p>
        </w:tc>
        <w:tc>
          <w:tcPr>
            <w:tcW w:w="4397" w:type="dxa"/>
          </w:tcPr>
          <w:p w14:paraId="0AA354DF" w14:textId="77777777" w:rsidR="001D2D65" w:rsidRPr="009B6542" w:rsidRDefault="001D2D65" w:rsidP="00165C58"/>
        </w:tc>
      </w:tr>
      <w:tr w:rsidR="001D2D65" w:rsidRPr="00CF0B0B" w14:paraId="67745277" w14:textId="77777777" w:rsidTr="00165C58">
        <w:trPr>
          <w:trHeight w:val="744"/>
        </w:trPr>
        <w:tc>
          <w:tcPr>
            <w:tcW w:w="1454" w:type="dxa"/>
            <w:vMerge/>
            <w:shd w:val="clear" w:color="auto" w:fill="00B0F0"/>
          </w:tcPr>
          <w:p w14:paraId="68F273EB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3855E519" w14:textId="77777777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2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5242CB0B" w14:textId="77777777" w:rsidR="001D2D65" w:rsidRPr="009B6542" w:rsidRDefault="001D2D65" w:rsidP="00165C58"/>
        </w:tc>
      </w:tr>
      <w:tr w:rsidR="001D2D65" w14:paraId="79E2FFF4" w14:textId="77777777" w:rsidTr="00165C58">
        <w:trPr>
          <w:trHeight w:val="789"/>
        </w:trPr>
        <w:tc>
          <w:tcPr>
            <w:tcW w:w="1454" w:type="dxa"/>
            <w:vMerge/>
            <w:shd w:val="clear" w:color="auto" w:fill="00B0F0"/>
            <w:vAlign w:val="center"/>
          </w:tcPr>
          <w:p w14:paraId="748C8787" w14:textId="77777777" w:rsidR="001D2D65" w:rsidRDefault="001D2D65" w:rsidP="00165C58"/>
        </w:tc>
        <w:tc>
          <w:tcPr>
            <w:tcW w:w="4304" w:type="dxa"/>
          </w:tcPr>
          <w:p w14:paraId="4E384040" w14:textId="77777777" w:rsidR="001D2D65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3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5F05BAFA" w14:textId="77777777" w:rsidR="001D2D65" w:rsidRPr="009B6542" w:rsidRDefault="001D2D65" w:rsidP="00165C58"/>
        </w:tc>
      </w:tr>
      <w:tr w:rsidR="001D2D65" w14:paraId="7B50B4D6" w14:textId="77777777" w:rsidTr="00165C58">
        <w:trPr>
          <w:trHeight w:val="1140"/>
        </w:trPr>
        <w:tc>
          <w:tcPr>
            <w:tcW w:w="1454" w:type="dxa"/>
            <w:vMerge/>
            <w:shd w:val="clear" w:color="auto" w:fill="00B0F0"/>
            <w:vAlign w:val="center"/>
          </w:tcPr>
          <w:p w14:paraId="14822C81" w14:textId="77777777" w:rsidR="001D2D65" w:rsidRDefault="001D2D65" w:rsidP="00165C58"/>
        </w:tc>
        <w:tc>
          <w:tcPr>
            <w:tcW w:w="4304" w:type="dxa"/>
          </w:tcPr>
          <w:p w14:paraId="60F203E3" w14:textId="77777777" w:rsidR="001D2D65" w:rsidRPr="0016133E" w:rsidRDefault="001D2D65" w:rsidP="00165C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2B0F">
              <w:rPr>
                <w:b/>
                <w:bCs/>
              </w:rPr>
              <w:t xml:space="preserve">What are your project’s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meline and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key action steps</w:t>
            </w:r>
            <w:r w:rsidRPr="0021377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meetings, stakeholder engagement, etc.)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397" w:type="dxa"/>
          </w:tcPr>
          <w:p w14:paraId="3F8C100E" w14:textId="77777777" w:rsidR="001D2D65" w:rsidRPr="009B6542" w:rsidRDefault="001D2D65" w:rsidP="00165C58"/>
        </w:tc>
      </w:tr>
    </w:tbl>
    <w:p w14:paraId="305C0BDA" w14:textId="77777777" w:rsidR="001D2D65" w:rsidRPr="007E4985" w:rsidRDefault="001D2D65" w:rsidP="001D2D65">
      <w:pPr>
        <w:rPr>
          <w:sz w:val="18"/>
          <w:szCs w:val="18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11"/>
        <w:gridCol w:w="3288"/>
        <w:gridCol w:w="5356"/>
      </w:tblGrid>
      <w:tr w:rsidR="001D2D65" w:rsidRPr="00CF0B0B" w14:paraId="29A311CB" w14:textId="77777777" w:rsidTr="00165C58">
        <w:trPr>
          <w:trHeight w:val="247"/>
        </w:trPr>
        <w:tc>
          <w:tcPr>
            <w:tcW w:w="1511" w:type="dxa"/>
            <w:vMerge w:val="restart"/>
            <w:shd w:val="clear" w:color="auto" w:fill="009900"/>
            <w:vAlign w:val="center"/>
          </w:tcPr>
          <w:p w14:paraId="5BDBF468" w14:textId="0501FE27" w:rsidR="001D2D65" w:rsidRDefault="009B39F3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="001D2D65" w:rsidRPr="37DBF151">
              <w:rPr>
                <w:b/>
                <w:bCs/>
                <w:color w:val="FFFFFF" w:themeColor="background1"/>
                <w:sz w:val="32"/>
                <w:szCs w:val="32"/>
              </w:rPr>
              <w:t>ubmit this final</w:t>
            </w:r>
            <w:r w:rsidR="001D2D65"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644" w:type="dxa"/>
            <w:gridSpan w:val="2"/>
            <w:vAlign w:val="center"/>
          </w:tcPr>
          <w:p w14:paraId="4080D61E" w14:textId="41AA2ED6" w:rsidR="001D2D65" w:rsidRPr="00CF0B0B" w:rsidRDefault="007E4985" w:rsidP="007E498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4067AD">
              <w:rPr>
                <w:rFonts w:ascii="Calibri" w:eastAsia="Times New Roman" w:hAnsi="Calibri" w:cs="Calibri"/>
                <w:b/>
                <w:bCs/>
              </w:rPr>
              <w:t>C1.I. Design a Deliverable</w:t>
            </w:r>
            <w:r w:rsidR="001D2D6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D2D65" w:rsidRPr="37DBF151">
              <w:rPr>
                <w:b/>
                <w:bCs/>
              </w:rPr>
              <w:t xml:space="preserve">| DUE DATE: </w:t>
            </w:r>
            <w:r w:rsidR="001D2D65">
              <w:t>June 3, 2024</w:t>
            </w:r>
            <w:r w:rsidR="001D2D65" w:rsidRPr="37DBF1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| </w:t>
            </w:r>
            <w:r w:rsidR="001D2D65" w:rsidRPr="37DBF151">
              <w:rPr>
                <w:b/>
                <w:bCs/>
              </w:rPr>
              <w:t xml:space="preserve">Submit to: </w:t>
            </w:r>
            <w:hyperlink r:id="rId14" w:history="1">
              <w:r w:rsidR="001D2D65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1D2D65" w:rsidRPr="00CF0B0B" w14:paraId="754B4383" w14:textId="77777777" w:rsidTr="00165C58">
        <w:trPr>
          <w:trHeight w:val="151"/>
        </w:trPr>
        <w:tc>
          <w:tcPr>
            <w:tcW w:w="1511" w:type="dxa"/>
            <w:vMerge/>
          </w:tcPr>
          <w:p w14:paraId="6FEE6ADD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2886A37D" w14:textId="77777777" w:rsidR="001D2D65" w:rsidRPr="00CF0B0B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56" w:type="dxa"/>
            <w:vAlign w:val="center"/>
          </w:tcPr>
          <w:p w14:paraId="503AA7FC" w14:textId="77777777" w:rsidR="001D2D65" w:rsidRPr="00CF0B0B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1D2D65" w:rsidRPr="00CF0B0B" w14:paraId="34D5FFF1" w14:textId="77777777" w:rsidTr="00165C58">
        <w:trPr>
          <w:trHeight w:val="1611"/>
        </w:trPr>
        <w:tc>
          <w:tcPr>
            <w:tcW w:w="1511" w:type="dxa"/>
            <w:vMerge/>
          </w:tcPr>
          <w:p w14:paraId="6369F80B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735D96C9" w14:textId="77777777" w:rsidR="001D2D65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or each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MAR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bjective from your project proposal, list and describe the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utcom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nd their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impact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hat did each outcome mean?</w:t>
            </w:r>
          </w:p>
          <w:p w14:paraId="686E8039" w14:textId="77777777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56" w:type="dxa"/>
          </w:tcPr>
          <w:p w14:paraId="7239F76D" w14:textId="77777777" w:rsidR="001D2D65" w:rsidRPr="009B6542" w:rsidRDefault="001D2D65" w:rsidP="00165C58"/>
        </w:tc>
      </w:tr>
      <w:tr w:rsidR="001D2D65" w:rsidRPr="00CF0B0B" w14:paraId="5F99CF73" w14:textId="77777777" w:rsidTr="00165C58">
        <w:trPr>
          <w:trHeight w:val="96"/>
        </w:trPr>
        <w:tc>
          <w:tcPr>
            <w:tcW w:w="1511" w:type="dxa"/>
            <w:vMerge/>
          </w:tcPr>
          <w:p w14:paraId="10C89765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7A64C52B" w14:textId="34258628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ist the stakeholders’ (facilities and community organizations) that participated </w:t>
            </w:r>
            <w:r w:rsidR="00CC7A11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</w:t>
            </w: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the project.</w:t>
            </w:r>
          </w:p>
          <w:p w14:paraId="06ED0DC4" w14:textId="77777777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56" w:type="dxa"/>
          </w:tcPr>
          <w:p w14:paraId="4F35D784" w14:textId="77777777" w:rsidR="001D2D65" w:rsidRPr="009B6542" w:rsidRDefault="001D2D65" w:rsidP="00165C58"/>
        </w:tc>
      </w:tr>
      <w:tr w:rsidR="001D2D65" w:rsidRPr="00CF0B0B" w14:paraId="0DC8C484" w14:textId="77777777" w:rsidTr="00165C58">
        <w:trPr>
          <w:trHeight w:val="1074"/>
        </w:trPr>
        <w:tc>
          <w:tcPr>
            <w:tcW w:w="1511" w:type="dxa"/>
            <w:vMerge/>
          </w:tcPr>
          <w:p w14:paraId="2AB84938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7ADDA608" w14:textId="66E50902" w:rsidR="001D2D65" w:rsidRPr="00CF0B0B" w:rsidRDefault="003C3B56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t 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next steps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o you propose to take?</w:t>
            </w:r>
          </w:p>
          <w:p w14:paraId="2437860E" w14:textId="77777777" w:rsidR="001D2D65" w:rsidRPr="00CF0B0B" w:rsidRDefault="001D2D65" w:rsidP="00165C58">
            <w:pPr>
              <w:rPr>
                <w:b/>
                <w:bCs/>
              </w:rPr>
            </w:pPr>
          </w:p>
        </w:tc>
        <w:tc>
          <w:tcPr>
            <w:tcW w:w="5356" w:type="dxa"/>
          </w:tcPr>
          <w:p w14:paraId="011E9863" w14:textId="77777777" w:rsidR="001D2D65" w:rsidRPr="009B6542" w:rsidRDefault="001D2D65" w:rsidP="00165C58"/>
        </w:tc>
      </w:tr>
    </w:tbl>
    <w:p w14:paraId="2C86DFF1" w14:textId="77777777" w:rsidR="00CF0B0B" w:rsidRDefault="00CF0B0B" w:rsidP="00C74693"/>
    <w:sectPr w:rsidR="00CF0B0B" w:rsidSect="00144917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9BDB" w14:textId="77777777" w:rsidR="00B30624" w:rsidRDefault="00B30624" w:rsidP="004B3FEB">
      <w:pPr>
        <w:spacing w:after="0" w:line="240" w:lineRule="auto"/>
      </w:pPr>
      <w:r>
        <w:separator/>
      </w:r>
    </w:p>
  </w:endnote>
  <w:endnote w:type="continuationSeparator" w:id="0">
    <w:p w14:paraId="2C778B4E" w14:textId="77777777" w:rsidR="00B30624" w:rsidRDefault="00B30624" w:rsidP="004B3FEB">
      <w:pPr>
        <w:spacing w:after="0" w:line="240" w:lineRule="auto"/>
      </w:pPr>
      <w:r>
        <w:continuationSeparator/>
      </w:r>
    </w:p>
  </w:endnote>
  <w:endnote w:type="continuationNotice" w:id="1">
    <w:p w14:paraId="76D841D2" w14:textId="77777777" w:rsidR="00B30624" w:rsidRDefault="00B30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0E6E" w14:textId="77777777" w:rsidR="00B30624" w:rsidRDefault="00B30624" w:rsidP="004B3FEB">
      <w:pPr>
        <w:spacing w:after="0" w:line="240" w:lineRule="auto"/>
      </w:pPr>
      <w:r>
        <w:separator/>
      </w:r>
    </w:p>
  </w:footnote>
  <w:footnote w:type="continuationSeparator" w:id="0">
    <w:p w14:paraId="5EA9B1BC" w14:textId="77777777" w:rsidR="00B30624" w:rsidRDefault="00B30624" w:rsidP="004B3FEB">
      <w:pPr>
        <w:spacing w:after="0" w:line="240" w:lineRule="auto"/>
      </w:pPr>
      <w:r>
        <w:continuationSeparator/>
      </w:r>
    </w:p>
  </w:footnote>
  <w:footnote w:type="continuationNotice" w:id="1">
    <w:p w14:paraId="3CE8334E" w14:textId="77777777" w:rsidR="00B30624" w:rsidRDefault="00B306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7AF7"/>
    <w:rsid w:val="001D2D65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25D4"/>
    <w:rsid w:val="00317EEF"/>
    <w:rsid w:val="003326B2"/>
    <w:rsid w:val="003334B0"/>
    <w:rsid w:val="00345878"/>
    <w:rsid w:val="00374B8E"/>
    <w:rsid w:val="003B2147"/>
    <w:rsid w:val="003C3B56"/>
    <w:rsid w:val="00406377"/>
    <w:rsid w:val="004067AD"/>
    <w:rsid w:val="0043314B"/>
    <w:rsid w:val="004655F8"/>
    <w:rsid w:val="004741D0"/>
    <w:rsid w:val="00497D15"/>
    <w:rsid w:val="004B3FEB"/>
    <w:rsid w:val="00515A87"/>
    <w:rsid w:val="0054497F"/>
    <w:rsid w:val="0055263A"/>
    <w:rsid w:val="00556754"/>
    <w:rsid w:val="005C382F"/>
    <w:rsid w:val="005C798D"/>
    <w:rsid w:val="005D0D9F"/>
    <w:rsid w:val="005D629B"/>
    <w:rsid w:val="0060111F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21058"/>
    <w:rsid w:val="00722302"/>
    <w:rsid w:val="007571DE"/>
    <w:rsid w:val="00765E0E"/>
    <w:rsid w:val="0079234C"/>
    <w:rsid w:val="00792EDB"/>
    <w:rsid w:val="007B7B0F"/>
    <w:rsid w:val="007C12EA"/>
    <w:rsid w:val="007E4985"/>
    <w:rsid w:val="00887555"/>
    <w:rsid w:val="008B233C"/>
    <w:rsid w:val="008F7E6B"/>
    <w:rsid w:val="00905B06"/>
    <w:rsid w:val="00911BE2"/>
    <w:rsid w:val="009213D3"/>
    <w:rsid w:val="00930DDB"/>
    <w:rsid w:val="00960868"/>
    <w:rsid w:val="0098156D"/>
    <w:rsid w:val="009B0972"/>
    <w:rsid w:val="009B39F3"/>
    <w:rsid w:val="009B6542"/>
    <w:rsid w:val="009D2466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5C60"/>
    <w:rsid w:val="00B30624"/>
    <w:rsid w:val="00B41B0E"/>
    <w:rsid w:val="00B579B9"/>
    <w:rsid w:val="00BA5AB8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B35BB"/>
    <w:rsid w:val="00CC7719"/>
    <w:rsid w:val="00CC7A11"/>
    <w:rsid w:val="00CF0B0B"/>
    <w:rsid w:val="00CF2071"/>
    <w:rsid w:val="00D37151"/>
    <w:rsid w:val="00D96DEC"/>
    <w:rsid w:val="00DA414A"/>
    <w:rsid w:val="00DD506A"/>
    <w:rsid w:val="00DD6F88"/>
    <w:rsid w:val="00E300E1"/>
    <w:rsid w:val="00E73155"/>
    <w:rsid w:val="00E7520E"/>
    <w:rsid w:val="00EB37C7"/>
    <w:rsid w:val="00ED08F8"/>
    <w:rsid w:val="00EE715D"/>
    <w:rsid w:val="00EF1142"/>
    <w:rsid w:val="00EF115D"/>
    <w:rsid w:val="00F000D9"/>
    <w:rsid w:val="00F13620"/>
    <w:rsid w:val="00F36E01"/>
    <w:rsid w:val="00F54565"/>
    <w:rsid w:val="00F72FAD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nfosite.com/nycdohmhmeetings/files/2023/09/Evaluation-Guide-for-NYCHCC-EM-Program-2023090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hmhcore@health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9F908-CC5C-4938-BC5D-820B58ADA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5</cp:revision>
  <dcterms:created xsi:type="dcterms:W3CDTF">2022-09-22T20:27:00Z</dcterms:created>
  <dcterms:modified xsi:type="dcterms:W3CDTF">2023-11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